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0237" w14:textId="77777777" w:rsidR="00A61833" w:rsidRDefault="00A61833" w:rsidP="00A6183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2C1BA9AF" wp14:editId="3C496C93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9E45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B728FF1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508CB7B" w14:textId="77777777" w:rsidR="00A61833" w:rsidRDefault="00A61833" w:rsidP="00A6183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D731559" w14:textId="77777777" w:rsidR="00A61833" w:rsidRPr="00AB5946" w:rsidRDefault="00A61833" w:rsidP="00A6183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306C974" w14:textId="77777777" w:rsidR="00A61833" w:rsidRPr="00AB5946" w:rsidRDefault="00A61833" w:rsidP="00A6183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66B43FB" w14:textId="77777777" w:rsidR="00A61833" w:rsidRDefault="00A61833" w:rsidP="00A61833"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7209C" wp14:editId="08531A3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1817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8B8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5.55pt,3.35pt" to="922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" strokecolor="black [3213]" strokeweight="1.5pt">
                <w10:wrap anchorx="margin"/>
              </v:line>
            </w:pict>
          </mc:Fallback>
        </mc:AlternateContent>
      </w:r>
    </w:p>
    <w:p w14:paraId="06C9252F" w14:textId="37EE67A5" w:rsidR="00A61833" w:rsidRDefault="00A61833" w:rsidP="00A61833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>
        <w:rPr>
          <w:rFonts w:ascii="Arial" w:hAnsi="Arial" w:cs="Arial"/>
          <w:sz w:val="22"/>
          <w:szCs w:val="22"/>
          <w:lang w:val="en-GB"/>
        </w:rPr>
        <w:t>KP5.3</w:t>
      </w:r>
      <w:r w:rsidRPr="002B5450">
        <w:rPr>
          <w:rFonts w:ascii="Arial" w:hAnsi="Arial" w:cs="Arial"/>
          <w:sz w:val="22"/>
          <w:szCs w:val="22"/>
          <w:lang w:val="en-GB"/>
        </w:rPr>
        <w:t>/X/2023</w:t>
      </w:r>
      <w:r>
        <w:rPr>
          <w:rFonts w:ascii="Arial" w:hAnsi="Arial" w:cs="Arial"/>
          <w:sz w:val="22"/>
          <w:szCs w:val="22"/>
        </w:rPr>
        <w:tab/>
        <w:t xml:space="preserve">26 </w:t>
      </w:r>
      <w:r>
        <w:rPr>
          <w:rFonts w:ascii="Arial" w:hAnsi="Arial" w:cs="Arial"/>
          <w:sz w:val="22"/>
          <w:szCs w:val="22"/>
          <w:lang w:val="en-ID"/>
        </w:rPr>
        <w:t>Oktober 2023</w:t>
      </w:r>
    </w:p>
    <w:p w14:paraId="6DA434DE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4F8D1CB6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39359E4" w14:textId="6510D265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Sisa Cuti </w:t>
      </w:r>
    </w:p>
    <w:p w14:paraId="110F08C5" w14:textId="6563FA91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Listy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Rahma, S.H.</w:t>
      </w:r>
    </w:p>
    <w:p w14:paraId="76EC6F9E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678300E6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76D21219" w14:textId="77777777" w:rsidR="005E55D0" w:rsidRPr="008A400D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40D4503" w14:textId="77777777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3C1D6EB7" w14:textId="4A2327DD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 xml:space="preserve">Pengadilan </w:t>
      </w:r>
      <w:r w:rsidR="00A61833">
        <w:rPr>
          <w:rFonts w:ascii="Arial" w:hAnsi="Arial" w:cs="Arial"/>
          <w:noProof/>
          <w:sz w:val="22"/>
          <w:szCs w:val="22"/>
        </w:rPr>
        <w:t>Agama Koto Baru</w:t>
      </w:r>
    </w:p>
    <w:p w14:paraId="502D283D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4E2B7AC0" w14:textId="4D843C1F" w:rsidR="00A61833" w:rsidRPr="008A400D" w:rsidRDefault="005E55D0" w:rsidP="00A6183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5858988F" w14:textId="257E764F" w:rsidR="005E55D0" w:rsidRPr="008A400D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</w:t>
      </w:r>
      <w:r w:rsidR="00A61833">
        <w:rPr>
          <w:rFonts w:ascii="Arial" w:hAnsi="Arial" w:cs="Arial"/>
          <w:sz w:val="22"/>
          <w:szCs w:val="22"/>
        </w:rPr>
        <w:t xml:space="preserve">Wakil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Ketua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>saudar</w:t>
      </w:r>
      <w:proofErr w:type="spellStart"/>
      <w:r w:rsidR="00A61833">
        <w:rPr>
          <w:rFonts w:ascii="Arial" w:hAnsi="Arial" w:cs="Arial"/>
          <w:sz w:val="22"/>
          <w:szCs w:val="22"/>
        </w:rPr>
        <w:t>i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: </w:t>
      </w:r>
    </w:p>
    <w:p w14:paraId="2BE72398" w14:textId="076C653F" w:rsidR="008A400D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Listya Rahma, S.H.</w:t>
      </w:r>
    </w:p>
    <w:p w14:paraId="6B368118" w14:textId="5B7697C6" w:rsidR="008A400D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198705252009122008</w:t>
      </w:r>
    </w:p>
    <w:p w14:paraId="1EC4528E" w14:textId="00C6D9E2" w:rsidR="000D6CD5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Penata Muda Tingkat I/ IIIb</w:t>
      </w:r>
    </w:p>
    <w:p w14:paraId="196DB310" w14:textId="2C38AF0D" w:rsidR="005E55D0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Bendahara</w:t>
      </w:r>
      <w:r w:rsidR="000D6CD5">
        <w:rPr>
          <w:rFonts w:ascii="Arial" w:hAnsi="Arial" w:cs="Arial"/>
          <w:noProof/>
          <w:sz w:val="22"/>
          <w:szCs w:val="22"/>
        </w:rPr>
        <w:t xml:space="preserve"> Pengadilan Tinggi Agama Padang</w:t>
      </w:r>
      <w:r w:rsidRPr="008A400D">
        <w:rPr>
          <w:rFonts w:ascii="Arial" w:hAnsi="Arial" w:cs="Arial"/>
          <w:sz w:val="22"/>
          <w:szCs w:val="22"/>
        </w:rPr>
        <w:t xml:space="preserve"> (</w:t>
      </w:r>
      <w:r w:rsidR="00A61833">
        <w:rPr>
          <w:rFonts w:ascii="Arial" w:hAnsi="Arial" w:cs="Arial"/>
          <w:noProof/>
          <w:sz w:val="22"/>
          <w:szCs w:val="22"/>
        </w:rPr>
        <w:t>Agustus 2016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–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="00A61833">
        <w:rPr>
          <w:rFonts w:ascii="Arial" w:hAnsi="Arial" w:cs="Arial"/>
          <w:noProof/>
          <w:sz w:val="22"/>
          <w:szCs w:val="22"/>
        </w:rPr>
        <w:t>Oktober 2023</w:t>
      </w:r>
      <w:r w:rsidRPr="008A400D">
        <w:rPr>
          <w:rFonts w:ascii="Arial" w:hAnsi="Arial" w:cs="Arial"/>
          <w:sz w:val="22"/>
          <w:szCs w:val="22"/>
        </w:rPr>
        <w:t>)</w:t>
      </w:r>
    </w:p>
    <w:p w14:paraId="207B3E1D" w14:textId="3B077B2C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="00A61833">
        <w:rPr>
          <w:rFonts w:ascii="Arial" w:hAnsi="Arial" w:cs="Arial"/>
          <w:sz w:val="22"/>
          <w:szCs w:val="22"/>
        </w:rPr>
        <w:t xml:space="preserve">Tinggi </w:t>
      </w:r>
      <w:r w:rsidRPr="008A400D">
        <w:rPr>
          <w:rFonts w:ascii="Arial" w:hAnsi="Arial" w:cs="Arial"/>
          <w:sz w:val="22"/>
          <w:szCs w:val="22"/>
          <w:lang w:val="en-AU"/>
        </w:rPr>
        <w:t xml:space="preserve">Agama </w:t>
      </w:r>
      <w:r w:rsidR="008A400D" w:rsidRPr="008A400D">
        <w:rPr>
          <w:rFonts w:ascii="Arial" w:hAnsi="Arial" w:cs="Arial"/>
          <w:sz w:val="22"/>
          <w:szCs w:val="22"/>
          <w:lang w:val="en-AU"/>
        </w:rPr>
        <w:t>Padang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0C4AF638" w14:textId="7965FCAA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61833">
        <w:rPr>
          <w:rFonts w:ascii="Arial" w:hAnsi="Arial" w:cs="Arial"/>
          <w:spacing w:val="-4"/>
          <w:sz w:val="22"/>
          <w:szCs w:val="22"/>
        </w:rPr>
        <w:t>2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0 (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32D47C90" w14:textId="0D02903D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r w:rsidRPr="008A400D">
        <w:rPr>
          <w:rFonts w:ascii="Arial" w:hAnsi="Arial" w:cs="Arial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61833">
        <w:rPr>
          <w:rFonts w:ascii="Arial" w:hAnsi="Arial" w:cs="Arial"/>
          <w:spacing w:val="-4"/>
          <w:sz w:val="22"/>
          <w:szCs w:val="22"/>
        </w:rPr>
        <w:t>3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>1</w:t>
      </w:r>
      <w:r w:rsidR="00A61833">
        <w:rPr>
          <w:rFonts w:ascii="Arial" w:hAnsi="Arial" w:cs="Arial"/>
          <w:spacing w:val="-4"/>
          <w:sz w:val="22"/>
          <w:szCs w:val="22"/>
          <w:lang w:val="en-AU"/>
        </w:rPr>
        <w:t>2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r w:rsidR="00A61833">
        <w:rPr>
          <w:rFonts w:ascii="Arial" w:hAnsi="Arial" w:cs="Arial"/>
          <w:spacing w:val="-4"/>
          <w:sz w:val="22"/>
          <w:szCs w:val="22"/>
        </w:rPr>
        <w:t xml:space="preserve">dua </w:t>
      </w:r>
      <w:proofErr w:type="spellStart"/>
      <w:r w:rsidRPr="008A400D"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CBB7F53" w14:textId="3DE68C24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61833">
        <w:rPr>
          <w:rFonts w:ascii="Arial" w:hAnsi="Arial" w:cs="Arial"/>
          <w:spacing w:val="-4"/>
          <w:sz w:val="22"/>
          <w:szCs w:val="22"/>
        </w:rPr>
        <w:t>3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601052EA" w14:textId="5C073D64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</w:t>
      </w:r>
      <w:r w:rsidR="00A61833">
        <w:rPr>
          <w:rFonts w:ascii="Arial" w:hAnsi="Arial" w:cs="Arial"/>
          <w:spacing w:val="-4"/>
          <w:sz w:val="22"/>
          <w:szCs w:val="22"/>
        </w:rPr>
        <w:t>Telah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m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61833">
        <w:rPr>
          <w:rFonts w:ascii="Arial" w:hAnsi="Arial" w:cs="Arial"/>
          <w:spacing w:val="-4"/>
          <w:sz w:val="22"/>
          <w:szCs w:val="22"/>
        </w:rPr>
        <w:t xml:space="preserve">3 </w:t>
      </w:r>
      <w:proofErr w:type="spellStart"/>
      <w:r w:rsidR="00A61833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A61833">
        <w:rPr>
          <w:rFonts w:ascii="Arial" w:hAnsi="Arial" w:cs="Arial"/>
          <w:spacing w:val="-4"/>
          <w:sz w:val="22"/>
          <w:szCs w:val="22"/>
        </w:rPr>
        <w:t xml:space="preserve"> 4 (</w:t>
      </w:r>
      <w:proofErr w:type="spellStart"/>
      <w:r w:rsidR="00A61833">
        <w:rPr>
          <w:rFonts w:ascii="Arial" w:hAnsi="Arial" w:cs="Arial"/>
          <w:spacing w:val="-4"/>
          <w:sz w:val="22"/>
          <w:szCs w:val="22"/>
        </w:rPr>
        <w:t>empat</w:t>
      </w:r>
      <w:proofErr w:type="spellEnd"/>
      <w:r w:rsidR="00A61833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A61833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A6183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61833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.</w:t>
      </w:r>
    </w:p>
    <w:p w14:paraId="26573647" w14:textId="77777777" w:rsidR="005E55D0" w:rsidRPr="008A400D" w:rsidRDefault="005E55D0" w:rsidP="00F34EAC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7ACA0CF1" w14:textId="0124B09B" w:rsidR="005E55D0" w:rsidRPr="008A400D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45F80DF" w14:textId="72017410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EDFC6A6" w14:textId="338D2F1D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79D4ADC3" w14:textId="791C89AD" w:rsidR="005E55D0" w:rsidRPr="00A61833" w:rsidRDefault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5E55D0" w:rsidRPr="00A61833">
        <w:rPr>
          <w:rFonts w:ascii="Arial" w:hAnsi="Arial" w:cs="Arial"/>
          <w:sz w:val="22"/>
          <w:szCs w:val="22"/>
        </w:rPr>
        <w:t>Ketua</w:t>
      </w:r>
      <w:proofErr w:type="spellEnd"/>
      <w:r w:rsidR="005E55D0" w:rsidRPr="00A61833">
        <w:rPr>
          <w:rFonts w:ascii="Arial" w:hAnsi="Arial" w:cs="Arial"/>
          <w:sz w:val="22"/>
          <w:szCs w:val="22"/>
        </w:rPr>
        <w:t>,</w:t>
      </w:r>
    </w:p>
    <w:p w14:paraId="6F1AFB69" w14:textId="5E99F422" w:rsidR="005E55D0" w:rsidRPr="00A61833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92BE8CC" w14:textId="77777777" w:rsidR="005E55D0" w:rsidRPr="00A61833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48ECB7A" w14:textId="5B4984EC" w:rsidR="005E55D0" w:rsidRPr="00A61833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A9C5CD" w14:textId="10650178" w:rsidR="000D6CD5" w:rsidRDefault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A61833">
        <w:rPr>
          <w:rFonts w:ascii="Arial" w:hAnsi="Arial" w:cs="Arial"/>
          <w:sz w:val="22"/>
          <w:szCs w:val="22"/>
        </w:rPr>
        <w:t>Rosliani</w:t>
      </w:r>
      <w:proofErr w:type="spellEnd"/>
    </w:p>
    <w:p w14:paraId="1D5DE060" w14:textId="77777777" w:rsid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570F0B" w14:textId="4319FEB1" w:rsid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1FECB38" w14:textId="499C4C79" w:rsidR="00A61833" w:rsidRP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867FF35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D7E8F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110FE63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53FBC759" w14:textId="77777777" w:rsidR="005E55D0" w:rsidRDefault="005E55D0" w:rsidP="000D6C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5E55D0" w:rsidSect="008A400D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7FDDAB0A" w14:textId="77777777" w:rsidR="00A61833" w:rsidRDefault="00A61833" w:rsidP="00A6183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7AA44F" wp14:editId="09FE5AA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321202193" name="Picture 132120219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7ADD1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9D42FA0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C33DAFA" w14:textId="77777777" w:rsidR="00A61833" w:rsidRDefault="00A61833" w:rsidP="00A6183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647819" w14:textId="77777777" w:rsidR="00A61833" w:rsidRPr="00AB5946" w:rsidRDefault="00A61833" w:rsidP="00A6183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560114E" w14:textId="7838D0F3" w:rsidR="00A61833" w:rsidRPr="00AB5946" w:rsidRDefault="00A61833" w:rsidP="00A6183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18495FB" w14:textId="36B4EAAC" w:rsidR="00A61833" w:rsidRDefault="00290B27" w:rsidP="00A61833"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82DA6" wp14:editId="118EF963">
                <wp:simplePos x="0" y="0"/>
                <wp:positionH relativeFrom="margin">
                  <wp:align>left</wp:align>
                </wp:positionH>
                <wp:positionV relativeFrom="paragraph">
                  <wp:posOffset>52069</wp:posOffset>
                </wp:positionV>
                <wp:extent cx="6238875" cy="9525"/>
                <wp:effectExtent l="0" t="0" r="28575" b="28575"/>
                <wp:wrapNone/>
                <wp:docPr id="1903790871" name="Straight Connector 1903790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DFBC" id="Straight Connector 190379087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49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" strokecolor="black [3213]" strokeweight="1.5pt">
                <w10:wrap anchorx="margin"/>
              </v:line>
            </w:pict>
          </mc:Fallback>
        </mc:AlternateContent>
      </w:r>
    </w:p>
    <w:p w14:paraId="439B5912" w14:textId="77777777" w:rsidR="00A61833" w:rsidRDefault="00A61833" w:rsidP="00290B27">
      <w:pPr>
        <w:tabs>
          <w:tab w:val="left" w:pos="1148"/>
          <w:tab w:val="left" w:pos="1344"/>
          <w:tab w:val="right" w:pos="9751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>
        <w:rPr>
          <w:rFonts w:ascii="Arial" w:hAnsi="Arial" w:cs="Arial"/>
          <w:sz w:val="22"/>
          <w:szCs w:val="22"/>
          <w:lang w:val="en-GB"/>
        </w:rPr>
        <w:t>KP5.3</w:t>
      </w:r>
      <w:r w:rsidRPr="002B5450">
        <w:rPr>
          <w:rFonts w:ascii="Arial" w:hAnsi="Arial" w:cs="Arial"/>
          <w:sz w:val="22"/>
          <w:szCs w:val="22"/>
          <w:lang w:val="en-GB"/>
        </w:rPr>
        <w:t>/X/2023</w:t>
      </w:r>
      <w:r>
        <w:rPr>
          <w:rFonts w:ascii="Arial" w:hAnsi="Arial" w:cs="Arial"/>
          <w:sz w:val="22"/>
          <w:szCs w:val="22"/>
        </w:rPr>
        <w:tab/>
        <w:t xml:space="preserve">26 </w:t>
      </w:r>
      <w:r>
        <w:rPr>
          <w:rFonts w:ascii="Arial" w:hAnsi="Arial" w:cs="Arial"/>
          <w:sz w:val="22"/>
          <w:szCs w:val="22"/>
          <w:lang w:val="en-ID"/>
        </w:rPr>
        <w:t>Oktober 2023</w:t>
      </w:r>
    </w:p>
    <w:p w14:paraId="39B4E93F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6C64EA54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67E8D8D" w14:textId="77777777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Sisa Cuti </w:t>
      </w:r>
    </w:p>
    <w:p w14:paraId="70094FEF" w14:textId="0D27D3EE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>
        <w:rPr>
          <w:rFonts w:ascii="Arial" w:hAnsi="Arial" w:cs="Arial"/>
          <w:spacing w:val="-2"/>
          <w:sz w:val="22"/>
          <w:szCs w:val="22"/>
        </w:rPr>
        <w:t>Winda Harza, S.H.</w:t>
      </w:r>
    </w:p>
    <w:p w14:paraId="304C6B74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7EC2FCB5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1965951B" w14:textId="77777777" w:rsidR="00A61833" w:rsidRPr="008A400D" w:rsidRDefault="00A61833" w:rsidP="00A61833">
      <w:pPr>
        <w:spacing w:line="276" w:lineRule="auto"/>
        <w:rPr>
          <w:rFonts w:ascii="Arial" w:hAnsi="Arial" w:cs="Arial"/>
          <w:sz w:val="22"/>
          <w:szCs w:val="22"/>
        </w:rPr>
      </w:pPr>
    </w:p>
    <w:p w14:paraId="6915EF45" w14:textId="77777777" w:rsidR="00A61833" w:rsidRPr="008A400D" w:rsidRDefault="00A61833" w:rsidP="00A6183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09890854" w14:textId="6DC7EC83" w:rsidR="00A61833" w:rsidRPr="008A400D" w:rsidRDefault="00A61833" w:rsidP="00A6183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 xml:space="preserve">Pengadilan </w:t>
      </w:r>
      <w:r>
        <w:rPr>
          <w:rFonts w:ascii="Arial" w:hAnsi="Arial" w:cs="Arial"/>
          <w:noProof/>
          <w:sz w:val="22"/>
          <w:szCs w:val="22"/>
        </w:rPr>
        <w:t xml:space="preserve">Agama </w:t>
      </w:r>
      <w:r>
        <w:rPr>
          <w:rFonts w:ascii="Arial" w:hAnsi="Arial" w:cs="Arial"/>
          <w:noProof/>
          <w:sz w:val="22"/>
          <w:szCs w:val="22"/>
        </w:rPr>
        <w:t>Painan</w:t>
      </w:r>
    </w:p>
    <w:p w14:paraId="69114552" w14:textId="77777777" w:rsidR="00A61833" w:rsidRPr="008A400D" w:rsidRDefault="00A61833" w:rsidP="00A61833">
      <w:pPr>
        <w:spacing w:line="360" w:lineRule="auto"/>
        <w:rPr>
          <w:rFonts w:ascii="Arial" w:hAnsi="Arial" w:cs="Arial"/>
          <w:sz w:val="22"/>
          <w:szCs w:val="22"/>
        </w:rPr>
      </w:pPr>
    </w:p>
    <w:p w14:paraId="2B73B9D7" w14:textId="65036074" w:rsidR="00A61833" w:rsidRPr="008A400D" w:rsidRDefault="00A61833" w:rsidP="00A6183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6BB60B18" w14:textId="77777777" w:rsidR="00A61833" w:rsidRPr="008A400D" w:rsidRDefault="00A61833" w:rsidP="00A6183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</w:t>
      </w:r>
      <w:r>
        <w:rPr>
          <w:rFonts w:ascii="Arial" w:hAnsi="Arial" w:cs="Arial"/>
          <w:sz w:val="22"/>
          <w:szCs w:val="22"/>
        </w:rPr>
        <w:t xml:space="preserve">Wakil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Ketua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>saudar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: </w:t>
      </w:r>
    </w:p>
    <w:p w14:paraId="41D479E0" w14:textId="1123B923" w:rsidR="00A61833" w:rsidRPr="008A400D" w:rsidRDefault="00A61833" w:rsidP="00A61833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290B27">
        <w:rPr>
          <w:rFonts w:ascii="Arial" w:hAnsi="Arial" w:cs="Arial"/>
          <w:noProof/>
          <w:sz w:val="22"/>
          <w:szCs w:val="22"/>
        </w:rPr>
        <w:t>Winda Harza, S.H.</w:t>
      </w:r>
    </w:p>
    <w:p w14:paraId="0F545E6B" w14:textId="4306801E" w:rsidR="00A61833" w:rsidRPr="008A400D" w:rsidRDefault="00A61833" w:rsidP="00A61833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19</w:t>
      </w:r>
      <w:r w:rsidR="00290B27">
        <w:rPr>
          <w:rFonts w:ascii="Arial" w:hAnsi="Arial" w:cs="Arial"/>
          <w:noProof/>
          <w:sz w:val="22"/>
          <w:szCs w:val="22"/>
        </w:rPr>
        <w:t>9501102019032006</w:t>
      </w:r>
    </w:p>
    <w:p w14:paraId="32B6F2C2" w14:textId="77777777" w:rsidR="00A61833" w:rsidRDefault="00A61833" w:rsidP="00A61833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enata Muda Tingkat I/ IIIb</w:t>
      </w:r>
    </w:p>
    <w:p w14:paraId="2F8BC5AF" w14:textId="50F28194" w:rsidR="00A61833" w:rsidRPr="008A400D" w:rsidRDefault="00A61833" w:rsidP="00290B27">
      <w:pPr>
        <w:tabs>
          <w:tab w:val="left" w:pos="360"/>
          <w:tab w:val="left" w:pos="1620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="00290B27">
        <w:rPr>
          <w:rFonts w:ascii="Arial" w:hAnsi="Arial" w:cs="Arial"/>
          <w:sz w:val="22"/>
          <w:szCs w:val="22"/>
        </w:rPr>
        <w:tab/>
      </w:r>
      <w:r w:rsidR="00AF1E80">
        <w:rPr>
          <w:rFonts w:ascii="Arial" w:hAnsi="Arial" w:cs="Arial"/>
          <w:sz w:val="22"/>
          <w:szCs w:val="22"/>
        </w:rPr>
        <w:t xml:space="preserve"> </w:t>
      </w:r>
      <w:r w:rsidR="00290B27">
        <w:rPr>
          <w:rFonts w:ascii="Arial" w:hAnsi="Arial" w:cs="Arial"/>
          <w:noProof/>
          <w:sz w:val="22"/>
          <w:szCs w:val="22"/>
        </w:rPr>
        <w:t xml:space="preserve">Analis Perkara Peradilan </w:t>
      </w:r>
      <w:r>
        <w:rPr>
          <w:rFonts w:ascii="Arial" w:hAnsi="Arial" w:cs="Arial"/>
          <w:noProof/>
          <w:sz w:val="22"/>
          <w:szCs w:val="22"/>
        </w:rPr>
        <w:t>Pengadilan Tinggi Agama Padang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290B27">
        <w:rPr>
          <w:rFonts w:ascii="Arial" w:hAnsi="Arial" w:cs="Arial"/>
          <w:sz w:val="22"/>
          <w:szCs w:val="22"/>
        </w:rPr>
        <w:br/>
      </w:r>
      <w:r w:rsidR="00AF1E80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</w:rPr>
        <w:t>(</w:t>
      </w:r>
      <w:r w:rsidR="00290B27">
        <w:rPr>
          <w:rFonts w:ascii="Arial" w:hAnsi="Arial" w:cs="Arial"/>
          <w:noProof/>
          <w:sz w:val="22"/>
          <w:szCs w:val="22"/>
        </w:rPr>
        <w:t>November 2020</w:t>
      </w:r>
      <w:r>
        <w:rPr>
          <w:rFonts w:ascii="Arial" w:hAnsi="Arial" w:cs="Arial"/>
          <w:noProof/>
          <w:sz w:val="22"/>
          <w:szCs w:val="22"/>
        </w:rPr>
        <w:t xml:space="preserve"> – Oktober 2023</w:t>
      </w:r>
      <w:r w:rsidRPr="008A400D">
        <w:rPr>
          <w:rFonts w:ascii="Arial" w:hAnsi="Arial" w:cs="Arial"/>
          <w:sz w:val="22"/>
          <w:szCs w:val="22"/>
        </w:rPr>
        <w:t>)</w:t>
      </w:r>
    </w:p>
    <w:p w14:paraId="202B8FCF" w14:textId="77777777" w:rsidR="00A61833" w:rsidRPr="008A400D" w:rsidRDefault="00A61833" w:rsidP="00A61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</w:rPr>
        <w:t xml:space="preserve">Tinggi </w:t>
      </w:r>
      <w:r w:rsidRPr="008A400D">
        <w:rPr>
          <w:rFonts w:ascii="Arial" w:hAnsi="Arial" w:cs="Arial"/>
          <w:sz w:val="22"/>
          <w:szCs w:val="22"/>
          <w:lang w:val="en-AU"/>
        </w:rPr>
        <w:t>Agama Padang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4238CBBF" w14:textId="77777777" w:rsidR="00A61833" w:rsidRPr="008A400D" w:rsidRDefault="00A61833" w:rsidP="00A61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2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0 (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7ED262C" w14:textId="14A1A158" w:rsidR="00A61833" w:rsidRPr="008A400D" w:rsidRDefault="00A61833" w:rsidP="00A6183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r w:rsidRPr="008A400D">
        <w:rPr>
          <w:rFonts w:ascii="Arial" w:hAnsi="Arial" w:cs="Arial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>1</w:t>
      </w:r>
      <w:r w:rsidR="00290B27">
        <w:rPr>
          <w:rFonts w:ascii="Arial" w:hAnsi="Arial" w:cs="Arial"/>
          <w:spacing w:val="-4"/>
          <w:sz w:val="22"/>
          <w:szCs w:val="22"/>
          <w:lang w:val="en-AU"/>
        </w:rPr>
        <w:t>0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sepuluh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7FDE19E8" w14:textId="12C9BADC" w:rsidR="00A61833" w:rsidRPr="008A400D" w:rsidRDefault="00A61833" w:rsidP="00A6183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</w:t>
      </w:r>
      <w:r w:rsidR="00290B27">
        <w:rPr>
          <w:rFonts w:ascii="Arial" w:hAnsi="Arial" w:cs="Arial"/>
          <w:spacing w:val="-4"/>
          <w:sz w:val="22"/>
          <w:szCs w:val="22"/>
        </w:rPr>
        <w:t>Telah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="00290B2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290B27">
        <w:rPr>
          <w:rFonts w:ascii="Arial" w:hAnsi="Arial" w:cs="Arial"/>
          <w:spacing w:val="-4"/>
          <w:sz w:val="22"/>
          <w:szCs w:val="22"/>
        </w:rPr>
        <w:t xml:space="preserve"> 1 (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satu</w:t>
      </w:r>
      <w:proofErr w:type="spellEnd"/>
      <w:r w:rsidR="00290B27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290B2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0694D4C4" w14:textId="3CB5A4CA" w:rsidR="00A61833" w:rsidRPr="008A400D" w:rsidRDefault="00A61833" w:rsidP="00A61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</w:t>
      </w:r>
      <w:r w:rsidR="00290B27" w:rsidRPr="008A400D">
        <w:rPr>
          <w:rFonts w:ascii="Arial" w:hAnsi="Arial" w:cs="Arial"/>
          <w:spacing w:val="-4"/>
          <w:sz w:val="22"/>
          <w:szCs w:val="22"/>
        </w:rPr>
        <w:t xml:space="preserve">Belum </w:t>
      </w:r>
      <w:proofErr w:type="spellStart"/>
      <w:r w:rsidR="00290B27"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="00290B2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290B27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="00290B27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="00290B27">
        <w:rPr>
          <w:rFonts w:ascii="Arial" w:hAnsi="Arial" w:cs="Arial"/>
          <w:spacing w:val="-4"/>
          <w:sz w:val="22"/>
          <w:szCs w:val="22"/>
        </w:rPr>
        <w:t>.</w:t>
      </w:r>
    </w:p>
    <w:p w14:paraId="16B323DE" w14:textId="77777777" w:rsidR="00A61833" w:rsidRPr="008A400D" w:rsidRDefault="00A61833" w:rsidP="00A61833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7173CC1E" w14:textId="77777777" w:rsidR="00A61833" w:rsidRPr="008A400D" w:rsidRDefault="00A61833" w:rsidP="00A6183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026A9E40" w14:textId="77777777" w:rsidR="00A61833" w:rsidRDefault="00A61833" w:rsidP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F45C0C3" w14:textId="77777777" w:rsidR="00A61833" w:rsidRPr="008A400D" w:rsidRDefault="00A61833" w:rsidP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4200C592" w14:textId="77777777" w:rsidR="00A61833" w:rsidRPr="00A61833" w:rsidRDefault="00A61833" w:rsidP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A61833">
        <w:rPr>
          <w:rFonts w:ascii="Arial" w:hAnsi="Arial" w:cs="Arial"/>
          <w:sz w:val="22"/>
          <w:szCs w:val="22"/>
        </w:rPr>
        <w:t>Ketua</w:t>
      </w:r>
      <w:proofErr w:type="spellEnd"/>
      <w:r w:rsidRPr="00A61833">
        <w:rPr>
          <w:rFonts w:ascii="Arial" w:hAnsi="Arial" w:cs="Arial"/>
          <w:sz w:val="22"/>
          <w:szCs w:val="22"/>
        </w:rPr>
        <w:t>,</w:t>
      </w:r>
    </w:p>
    <w:p w14:paraId="32A83C85" w14:textId="77777777" w:rsidR="00A61833" w:rsidRPr="00A61833" w:rsidRDefault="00A61833" w:rsidP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B2682EB" w14:textId="77777777" w:rsidR="00A61833" w:rsidRPr="00A61833" w:rsidRDefault="00A61833" w:rsidP="00A61833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F7971F4" w14:textId="77777777" w:rsidR="00A61833" w:rsidRPr="00A61833" w:rsidRDefault="00A61833" w:rsidP="00A61833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115456E" w14:textId="77777777" w:rsidR="00A61833" w:rsidRDefault="00A61833" w:rsidP="00A61833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A61833">
        <w:rPr>
          <w:rFonts w:ascii="Arial" w:hAnsi="Arial" w:cs="Arial"/>
          <w:sz w:val="22"/>
          <w:szCs w:val="22"/>
        </w:rPr>
        <w:t>Rosliani</w:t>
      </w:r>
      <w:proofErr w:type="spellEnd"/>
    </w:p>
    <w:p w14:paraId="681551BE" w14:textId="77777777" w:rsid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EDDC7D" w14:textId="77777777" w:rsid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430618F" w14:textId="77777777" w:rsidR="00A61833" w:rsidRPr="00A61833" w:rsidRDefault="00A61833" w:rsidP="00A61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3F45CFE2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7444F9A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8A400D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45772DB9" w14:textId="77777777" w:rsidR="00832AD7" w:rsidRDefault="00832AD7">
      <w:pPr>
        <w:rPr>
          <w:rFonts w:ascii="Bookman Old Style" w:hAnsi="Bookman Old Style"/>
          <w:sz w:val="21"/>
          <w:szCs w:val="21"/>
        </w:rPr>
        <w:sectPr w:rsidR="00832AD7" w:rsidSect="008A400D">
          <w:type w:val="continuous"/>
          <w:pgSz w:w="11906" w:h="16838" w:code="9"/>
          <w:pgMar w:top="737" w:right="1021" w:bottom="1021" w:left="1134" w:header="794" w:footer="709" w:gutter="0"/>
          <w:cols w:space="708"/>
          <w:docGrid w:linePitch="360"/>
        </w:sectPr>
      </w:pPr>
    </w:p>
    <w:p w14:paraId="23B920F9" w14:textId="77777777" w:rsidR="00290B27" w:rsidRDefault="00290B27" w:rsidP="00290B2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BFF8BE" wp14:editId="14B66C84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318070960" name="Picture 131807096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B71E" w14:textId="77777777" w:rsidR="00290B27" w:rsidRPr="00525DBB" w:rsidRDefault="00290B27" w:rsidP="00290B2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A7B865" w14:textId="77777777" w:rsidR="00290B27" w:rsidRPr="00525DBB" w:rsidRDefault="00290B27" w:rsidP="00290B2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1599A8A" w14:textId="77777777" w:rsidR="00290B27" w:rsidRDefault="00290B27" w:rsidP="00290B27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8A5B2D" w14:textId="77777777" w:rsidR="00290B27" w:rsidRPr="00AB5946" w:rsidRDefault="00290B27" w:rsidP="00290B27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7D8AC48" w14:textId="77777777" w:rsidR="00290B27" w:rsidRPr="00AB5946" w:rsidRDefault="00290B27" w:rsidP="00290B27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562552" w14:textId="77777777" w:rsidR="00290B27" w:rsidRDefault="00290B27" w:rsidP="00290B27"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DAF1D" wp14:editId="28F36171">
                <wp:simplePos x="0" y="0"/>
                <wp:positionH relativeFrom="margin">
                  <wp:posOffset>13335</wp:posOffset>
                </wp:positionH>
                <wp:positionV relativeFrom="paragraph">
                  <wp:posOffset>52070</wp:posOffset>
                </wp:positionV>
                <wp:extent cx="6229350" cy="9525"/>
                <wp:effectExtent l="0" t="0" r="19050" b="28575"/>
                <wp:wrapNone/>
                <wp:docPr id="1704540712" name="Straight Connector 1704540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7A6A" id="Straight Connector 17045407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4.1pt" to="491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" strokecolor="black [3213]" strokeweight="1.5pt">
                <w10:wrap anchorx="margin"/>
              </v:line>
            </w:pict>
          </mc:Fallback>
        </mc:AlternateContent>
      </w:r>
    </w:p>
    <w:p w14:paraId="19E26221" w14:textId="77777777" w:rsidR="00290B27" w:rsidRDefault="00290B27" w:rsidP="00290B27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>
        <w:rPr>
          <w:rFonts w:ascii="Arial" w:hAnsi="Arial" w:cs="Arial"/>
          <w:sz w:val="22"/>
          <w:szCs w:val="22"/>
          <w:lang w:val="en-GB"/>
        </w:rPr>
        <w:t>KP5.3</w:t>
      </w:r>
      <w:r w:rsidRPr="002B5450">
        <w:rPr>
          <w:rFonts w:ascii="Arial" w:hAnsi="Arial" w:cs="Arial"/>
          <w:sz w:val="22"/>
          <w:szCs w:val="22"/>
          <w:lang w:val="en-GB"/>
        </w:rPr>
        <w:t>/X/2023</w:t>
      </w:r>
      <w:r>
        <w:rPr>
          <w:rFonts w:ascii="Arial" w:hAnsi="Arial" w:cs="Arial"/>
          <w:sz w:val="22"/>
          <w:szCs w:val="22"/>
        </w:rPr>
        <w:tab/>
        <w:t xml:space="preserve">26 </w:t>
      </w:r>
      <w:r>
        <w:rPr>
          <w:rFonts w:ascii="Arial" w:hAnsi="Arial" w:cs="Arial"/>
          <w:sz w:val="22"/>
          <w:szCs w:val="22"/>
          <w:lang w:val="en-ID"/>
        </w:rPr>
        <w:t>Oktober 2023</w:t>
      </w:r>
    </w:p>
    <w:p w14:paraId="1CDB4D54" w14:textId="77777777" w:rsidR="00290B27" w:rsidRDefault="00290B27" w:rsidP="00290B27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243251FB" w14:textId="77777777" w:rsidR="00290B27" w:rsidRDefault="00290B27" w:rsidP="00290B27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397FC215" w14:textId="77777777" w:rsidR="00290B27" w:rsidRDefault="00290B27" w:rsidP="00290B27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Sisa Cuti </w:t>
      </w:r>
    </w:p>
    <w:p w14:paraId="7545666F" w14:textId="4C6C71ED" w:rsidR="00290B27" w:rsidRDefault="00290B27" w:rsidP="00290B27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>
        <w:rPr>
          <w:rFonts w:ascii="Arial" w:hAnsi="Arial" w:cs="Arial"/>
          <w:spacing w:val="-2"/>
          <w:sz w:val="22"/>
          <w:szCs w:val="22"/>
        </w:rPr>
        <w:t>Muhammad</w:t>
      </w:r>
      <w:r w:rsidR="00AF1E80">
        <w:rPr>
          <w:rFonts w:ascii="Arial" w:hAnsi="Arial" w:cs="Arial"/>
          <w:spacing w:val="-2"/>
          <w:sz w:val="22"/>
          <w:szCs w:val="22"/>
        </w:rPr>
        <w:t xml:space="preserve"> Andi Purwanto, </w:t>
      </w:r>
      <w:proofErr w:type="spellStart"/>
      <w:r w:rsidR="00AF1E80">
        <w:rPr>
          <w:rFonts w:ascii="Arial" w:hAnsi="Arial" w:cs="Arial"/>
          <w:spacing w:val="-2"/>
          <w:sz w:val="22"/>
          <w:szCs w:val="22"/>
        </w:rPr>
        <w:t>A.Md.T</w:t>
      </w:r>
      <w:proofErr w:type="spellEnd"/>
      <w:r w:rsidR="00AF1E80">
        <w:rPr>
          <w:rFonts w:ascii="Arial" w:hAnsi="Arial" w:cs="Arial"/>
          <w:spacing w:val="-2"/>
          <w:sz w:val="22"/>
          <w:szCs w:val="22"/>
        </w:rPr>
        <w:t>.</w:t>
      </w:r>
    </w:p>
    <w:p w14:paraId="0277A31E" w14:textId="77777777" w:rsidR="00290B27" w:rsidRDefault="00290B27" w:rsidP="00290B27">
      <w:pPr>
        <w:spacing w:line="280" w:lineRule="exact"/>
        <w:rPr>
          <w:rFonts w:ascii="Arial" w:hAnsi="Arial" w:cs="Arial"/>
          <w:sz w:val="22"/>
          <w:szCs w:val="22"/>
        </w:rPr>
      </w:pPr>
    </w:p>
    <w:p w14:paraId="42B973DD" w14:textId="77777777" w:rsidR="00290B27" w:rsidRDefault="00290B27" w:rsidP="00290B27">
      <w:pPr>
        <w:spacing w:line="280" w:lineRule="exact"/>
        <w:rPr>
          <w:rFonts w:ascii="Arial" w:hAnsi="Arial" w:cs="Arial"/>
          <w:sz w:val="22"/>
          <w:szCs w:val="22"/>
        </w:rPr>
      </w:pPr>
    </w:p>
    <w:p w14:paraId="5F9EC771" w14:textId="77777777" w:rsidR="00290B27" w:rsidRPr="008A400D" w:rsidRDefault="00290B27" w:rsidP="00290B27">
      <w:pPr>
        <w:spacing w:line="276" w:lineRule="auto"/>
        <w:rPr>
          <w:rFonts w:ascii="Arial" w:hAnsi="Arial" w:cs="Arial"/>
          <w:sz w:val="22"/>
          <w:szCs w:val="22"/>
        </w:rPr>
      </w:pPr>
    </w:p>
    <w:p w14:paraId="695628F1" w14:textId="77777777" w:rsidR="00290B27" w:rsidRPr="008A400D" w:rsidRDefault="00290B27" w:rsidP="00290B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296D9F29" w14:textId="77777777" w:rsidR="00290B27" w:rsidRPr="008A400D" w:rsidRDefault="00290B27" w:rsidP="00290B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 xml:space="preserve">Pengadilan </w:t>
      </w:r>
      <w:r>
        <w:rPr>
          <w:rFonts w:ascii="Arial" w:hAnsi="Arial" w:cs="Arial"/>
          <w:noProof/>
          <w:sz w:val="22"/>
          <w:szCs w:val="22"/>
        </w:rPr>
        <w:t>Agama Koto Baru</w:t>
      </w:r>
    </w:p>
    <w:p w14:paraId="6D7FBA2A" w14:textId="77777777" w:rsidR="00290B27" w:rsidRPr="008A400D" w:rsidRDefault="00290B27" w:rsidP="00290B27">
      <w:pPr>
        <w:spacing w:line="360" w:lineRule="auto"/>
        <w:rPr>
          <w:rFonts w:ascii="Arial" w:hAnsi="Arial" w:cs="Arial"/>
          <w:sz w:val="22"/>
          <w:szCs w:val="22"/>
        </w:rPr>
      </w:pPr>
    </w:p>
    <w:p w14:paraId="5815C808" w14:textId="77777777" w:rsidR="00290B27" w:rsidRPr="008A400D" w:rsidRDefault="00290B27" w:rsidP="00290B2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56A7AE9A" w14:textId="77777777" w:rsidR="00290B27" w:rsidRPr="008A400D" w:rsidRDefault="00290B27" w:rsidP="00290B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</w:t>
      </w:r>
      <w:r>
        <w:rPr>
          <w:rFonts w:ascii="Arial" w:hAnsi="Arial" w:cs="Arial"/>
          <w:sz w:val="22"/>
          <w:szCs w:val="22"/>
        </w:rPr>
        <w:t xml:space="preserve">Wakil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Ketua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>saudar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: </w:t>
      </w:r>
    </w:p>
    <w:p w14:paraId="79E21FA9" w14:textId="0360791A" w:rsidR="00290B27" w:rsidRPr="008A400D" w:rsidRDefault="00290B27" w:rsidP="00290B27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F1E80">
        <w:rPr>
          <w:rFonts w:ascii="Arial" w:hAnsi="Arial" w:cs="Arial"/>
          <w:spacing w:val="-2"/>
          <w:sz w:val="22"/>
          <w:szCs w:val="22"/>
        </w:rPr>
        <w:t xml:space="preserve">Muhammad Andi Purwanto, </w:t>
      </w:r>
      <w:proofErr w:type="spellStart"/>
      <w:r w:rsidR="00AF1E80">
        <w:rPr>
          <w:rFonts w:ascii="Arial" w:hAnsi="Arial" w:cs="Arial"/>
          <w:spacing w:val="-2"/>
          <w:sz w:val="22"/>
          <w:szCs w:val="22"/>
        </w:rPr>
        <w:t>A.Md.T</w:t>
      </w:r>
      <w:proofErr w:type="spellEnd"/>
      <w:r w:rsidR="00AF1E80">
        <w:rPr>
          <w:rFonts w:ascii="Arial" w:hAnsi="Arial" w:cs="Arial"/>
          <w:spacing w:val="-2"/>
          <w:sz w:val="22"/>
          <w:szCs w:val="22"/>
        </w:rPr>
        <w:t>.</w:t>
      </w:r>
    </w:p>
    <w:p w14:paraId="72E58ECD" w14:textId="6E95DC15" w:rsidR="00290B27" w:rsidRPr="008A400D" w:rsidRDefault="00290B27" w:rsidP="00290B27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19</w:t>
      </w:r>
      <w:r w:rsidR="00AF1E80">
        <w:rPr>
          <w:rFonts w:ascii="Arial" w:hAnsi="Arial" w:cs="Arial"/>
          <w:noProof/>
          <w:sz w:val="22"/>
          <w:szCs w:val="22"/>
        </w:rPr>
        <w:t>9404152020121004</w:t>
      </w:r>
    </w:p>
    <w:p w14:paraId="6BA44AC7" w14:textId="415AB86B" w:rsidR="00290B27" w:rsidRDefault="00290B27" w:rsidP="00290B27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AF1E80">
        <w:rPr>
          <w:rFonts w:ascii="Arial" w:hAnsi="Arial" w:cs="Arial"/>
          <w:noProof/>
          <w:sz w:val="22"/>
          <w:szCs w:val="22"/>
        </w:rPr>
        <w:t>Pengatur/ IIc</w:t>
      </w:r>
    </w:p>
    <w:p w14:paraId="246FFE8B" w14:textId="277F2596" w:rsidR="00AF1E80" w:rsidRDefault="00290B27" w:rsidP="00AF1E80">
      <w:pPr>
        <w:tabs>
          <w:tab w:val="left" w:pos="360"/>
          <w:tab w:val="left" w:pos="1620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="00AF1E80">
        <w:rPr>
          <w:rFonts w:ascii="Arial" w:hAnsi="Arial" w:cs="Arial"/>
          <w:sz w:val="22"/>
          <w:szCs w:val="22"/>
        </w:rPr>
        <w:tab/>
        <w:t xml:space="preserve"> </w:t>
      </w:r>
      <w:r w:rsidR="00AF1E80">
        <w:rPr>
          <w:rFonts w:ascii="Arial" w:hAnsi="Arial" w:cs="Arial"/>
          <w:noProof/>
          <w:sz w:val="22"/>
          <w:szCs w:val="22"/>
        </w:rPr>
        <w:t>Analis Perkara Peradilan Pengadilan Tinggi Agama Padang</w:t>
      </w:r>
      <w:r w:rsidR="00AF1E80" w:rsidRPr="008A400D">
        <w:rPr>
          <w:rFonts w:ascii="Arial" w:hAnsi="Arial" w:cs="Arial"/>
          <w:sz w:val="22"/>
          <w:szCs w:val="22"/>
        </w:rPr>
        <w:t xml:space="preserve"> </w:t>
      </w:r>
      <w:r w:rsidR="00AF1E80">
        <w:rPr>
          <w:rFonts w:ascii="Arial" w:hAnsi="Arial" w:cs="Arial"/>
          <w:sz w:val="22"/>
          <w:szCs w:val="22"/>
        </w:rPr>
        <w:br/>
      </w:r>
      <w:r w:rsidR="00AF1E80" w:rsidRPr="008A400D">
        <w:rPr>
          <w:rFonts w:ascii="Arial" w:hAnsi="Arial" w:cs="Arial"/>
          <w:sz w:val="22"/>
          <w:szCs w:val="22"/>
        </w:rPr>
        <w:t>(</w:t>
      </w:r>
      <w:proofErr w:type="spellStart"/>
      <w:r w:rsidR="00AF1E80">
        <w:rPr>
          <w:rFonts w:ascii="Arial" w:hAnsi="Arial" w:cs="Arial"/>
          <w:noProof/>
          <w:sz w:val="22"/>
          <w:szCs w:val="22"/>
        </w:rPr>
        <w:t>Desember</w:t>
      </w:r>
      <w:proofErr w:type="spellEnd"/>
      <w:r w:rsidR="00AF1E80">
        <w:rPr>
          <w:rFonts w:ascii="Arial" w:hAnsi="Arial" w:cs="Arial"/>
          <w:noProof/>
          <w:sz w:val="22"/>
          <w:szCs w:val="22"/>
        </w:rPr>
        <w:t xml:space="preserve"> 2020 – Oktober 2023</w:t>
      </w:r>
      <w:r w:rsidR="00AF1E80" w:rsidRPr="008A400D">
        <w:rPr>
          <w:rFonts w:ascii="Arial" w:hAnsi="Arial" w:cs="Arial"/>
          <w:sz w:val="22"/>
          <w:szCs w:val="22"/>
        </w:rPr>
        <w:t>)</w:t>
      </w:r>
      <w:r w:rsidR="00AF1E80">
        <w:rPr>
          <w:rFonts w:ascii="Arial" w:hAnsi="Arial" w:cs="Arial"/>
          <w:sz w:val="22"/>
          <w:szCs w:val="22"/>
        </w:rPr>
        <w:t xml:space="preserve"> </w:t>
      </w:r>
    </w:p>
    <w:p w14:paraId="55B46956" w14:textId="05FB966F" w:rsidR="00290B27" w:rsidRPr="008A400D" w:rsidRDefault="00290B27" w:rsidP="00AF1E80">
      <w:pPr>
        <w:tabs>
          <w:tab w:val="left" w:pos="360"/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</w:rPr>
        <w:t xml:space="preserve">Tinggi </w:t>
      </w:r>
      <w:r w:rsidRPr="008A400D">
        <w:rPr>
          <w:rFonts w:ascii="Arial" w:hAnsi="Arial" w:cs="Arial"/>
          <w:sz w:val="22"/>
          <w:szCs w:val="22"/>
          <w:lang w:val="en-AU"/>
        </w:rPr>
        <w:t>Agama Padang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="00AF1E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0539EC33" w14:textId="77777777" w:rsidR="00290B27" w:rsidRPr="008A400D" w:rsidRDefault="00290B27" w:rsidP="00290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2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0 (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A271FD8" w14:textId="26E4063D" w:rsidR="00290B27" w:rsidRPr="008A400D" w:rsidRDefault="00290B27" w:rsidP="00290B27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r w:rsidRPr="008A400D">
        <w:rPr>
          <w:rFonts w:ascii="Arial" w:hAnsi="Arial" w:cs="Arial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1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AF1E80">
        <w:rPr>
          <w:rFonts w:ascii="Arial" w:hAnsi="Arial" w:cs="Arial"/>
          <w:spacing w:val="-4"/>
          <w:sz w:val="22"/>
          <w:szCs w:val="22"/>
        </w:rPr>
        <w:t>satu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69FD6799" w14:textId="45843448" w:rsidR="00290B27" w:rsidRPr="008A400D" w:rsidRDefault="00290B27" w:rsidP="00290B27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</w:t>
      </w:r>
      <w:r w:rsidR="00AF1E80">
        <w:rPr>
          <w:rFonts w:ascii="Arial" w:hAnsi="Arial" w:cs="Arial"/>
          <w:spacing w:val="-4"/>
          <w:sz w:val="22"/>
          <w:szCs w:val="22"/>
        </w:rPr>
        <w:t>Telah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="00AF1E80">
        <w:rPr>
          <w:rFonts w:ascii="Arial" w:hAnsi="Arial" w:cs="Arial"/>
          <w:spacing w:val="-4"/>
          <w:sz w:val="22"/>
          <w:szCs w:val="22"/>
        </w:rPr>
        <w:t xml:space="preserve"> </w:t>
      </w:r>
      <w:r w:rsidR="00AF1E80"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sebanyak </w:t>
      </w:r>
      <w:r w:rsidR="00AF1E80"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1 </w:t>
      </w:r>
      <w:r w:rsidR="00AF1E80"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AF1E80">
        <w:rPr>
          <w:rFonts w:ascii="Arial" w:hAnsi="Arial" w:cs="Arial"/>
          <w:spacing w:val="-4"/>
          <w:sz w:val="22"/>
          <w:szCs w:val="22"/>
        </w:rPr>
        <w:t>satu</w:t>
      </w:r>
      <w:proofErr w:type="spellEnd"/>
      <w:r w:rsidR="00AF1E80"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397C5962" w14:textId="144BA533" w:rsidR="00290B27" w:rsidRPr="008A400D" w:rsidRDefault="00290B27" w:rsidP="00290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</w:t>
      </w:r>
      <w:r w:rsidR="00AF1E80">
        <w:rPr>
          <w:rFonts w:ascii="Arial" w:hAnsi="Arial" w:cs="Arial"/>
          <w:spacing w:val="-4"/>
          <w:sz w:val="22"/>
          <w:szCs w:val="22"/>
        </w:rPr>
        <w:t xml:space="preserve">Belum </w:t>
      </w:r>
      <w:proofErr w:type="spellStart"/>
      <w:r w:rsidR="00AF1E80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="00AF1E80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F1E80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c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3</w:t>
      </w:r>
      <w:r w:rsidRPr="008A400D">
        <w:rPr>
          <w:rFonts w:ascii="Arial" w:hAnsi="Arial" w:cs="Arial"/>
          <w:spacing w:val="-4"/>
          <w:sz w:val="22"/>
          <w:szCs w:val="22"/>
        </w:rPr>
        <w:t>.</w:t>
      </w:r>
    </w:p>
    <w:p w14:paraId="727DE7A7" w14:textId="77777777" w:rsidR="00290B27" w:rsidRPr="008A400D" w:rsidRDefault="00290B27" w:rsidP="00290B27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632CF6D0" w14:textId="77777777" w:rsidR="00290B27" w:rsidRPr="008A400D" w:rsidRDefault="00290B27" w:rsidP="00290B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4F058139" w14:textId="77777777" w:rsidR="00290B27" w:rsidRDefault="00290B27" w:rsidP="00290B2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13B449F" w14:textId="77777777" w:rsidR="00290B27" w:rsidRPr="008A400D" w:rsidRDefault="00290B27" w:rsidP="00290B2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79C4443A" w14:textId="77777777" w:rsidR="00290B27" w:rsidRPr="00A61833" w:rsidRDefault="00290B27" w:rsidP="00290B2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A61833">
        <w:rPr>
          <w:rFonts w:ascii="Arial" w:hAnsi="Arial" w:cs="Arial"/>
          <w:sz w:val="22"/>
          <w:szCs w:val="22"/>
        </w:rPr>
        <w:t>Ketua</w:t>
      </w:r>
      <w:proofErr w:type="spellEnd"/>
      <w:r w:rsidRPr="00A61833">
        <w:rPr>
          <w:rFonts w:ascii="Arial" w:hAnsi="Arial" w:cs="Arial"/>
          <w:sz w:val="22"/>
          <w:szCs w:val="22"/>
        </w:rPr>
        <w:t>,</w:t>
      </w:r>
    </w:p>
    <w:p w14:paraId="797A554F" w14:textId="77777777" w:rsidR="00290B27" w:rsidRPr="00A61833" w:rsidRDefault="00290B27" w:rsidP="00290B2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527BBCC" w14:textId="77777777" w:rsidR="00290B27" w:rsidRPr="00A61833" w:rsidRDefault="00290B27" w:rsidP="00290B27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405C63F1" w14:textId="77777777" w:rsidR="00290B27" w:rsidRPr="00A61833" w:rsidRDefault="00290B27" w:rsidP="00290B27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72DE6E" w14:textId="77777777" w:rsidR="00290B27" w:rsidRDefault="00290B27" w:rsidP="00290B2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A61833">
        <w:rPr>
          <w:rFonts w:ascii="Arial" w:hAnsi="Arial" w:cs="Arial"/>
          <w:sz w:val="22"/>
          <w:szCs w:val="22"/>
        </w:rPr>
        <w:t>Rosliani</w:t>
      </w:r>
      <w:proofErr w:type="spellEnd"/>
    </w:p>
    <w:p w14:paraId="58CBFF8C" w14:textId="77777777" w:rsidR="00290B27" w:rsidRDefault="00290B27" w:rsidP="00290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1772AE" w14:textId="77777777" w:rsidR="00290B27" w:rsidRDefault="00290B27" w:rsidP="00290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F97485E" w14:textId="77777777" w:rsidR="00290B27" w:rsidRPr="00A61833" w:rsidRDefault="00290B27" w:rsidP="00290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B45239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5E55D0" w:rsidSect="00832AD7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AE613FC"/>
    <w:multiLevelType w:val="hybridMultilevel"/>
    <w:tmpl w:val="93A49DF8"/>
    <w:lvl w:ilvl="0" w:tplc="893AF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40815">
    <w:abstractNumId w:val="0"/>
  </w:num>
  <w:num w:numId="2" w16cid:durableId="306204647">
    <w:abstractNumId w:val="1"/>
  </w:num>
  <w:num w:numId="3" w16cid:durableId="89758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1BBF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3FD6"/>
    <w:rsid w:val="000D472F"/>
    <w:rsid w:val="000D6CD5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74990"/>
    <w:rsid w:val="001803EA"/>
    <w:rsid w:val="00192B54"/>
    <w:rsid w:val="00193BD2"/>
    <w:rsid w:val="001A1B26"/>
    <w:rsid w:val="001A362E"/>
    <w:rsid w:val="001B34F2"/>
    <w:rsid w:val="001D37C6"/>
    <w:rsid w:val="001D6981"/>
    <w:rsid w:val="001D765F"/>
    <w:rsid w:val="001E0246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B27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8D9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968C9"/>
    <w:rsid w:val="003A07BC"/>
    <w:rsid w:val="003A2566"/>
    <w:rsid w:val="003A2B7F"/>
    <w:rsid w:val="003A43B3"/>
    <w:rsid w:val="003B29EE"/>
    <w:rsid w:val="003B38CD"/>
    <w:rsid w:val="003B408E"/>
    <w:rsid w:val="003B66E3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516F"/>
    <w:rsid w:val="005D66C8"/>
    <w:rsid w:val="005E063B"/>
    <w:rsid w:val="005E098A"/>
    <w:rsid w:val="005E1468"/>
    <w:rsid w:val="005E55D0"/>
    <w:rsid w:val="005E71B1"/>
    <w:rsid w:val="005F3753"/>
    <w:rsid w:val="00604451"/>
    <w:rsid w:val="006050E4"/>
    <w:rsid w:val="006054B2"/>
    <w:rsid w:val="00615E8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9595C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777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AD7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00D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1146"/>
    <w:rsid w:val="0092352D"/>
    <w:rsid w:val="00933A8E"/>
    <w:rsid w:val="00937D0C"/>
    <w:rsid w:val="00943104"/>
    <w:rsid w:val="00947FEF"/>
    <w:rsid w:val="009533C0"/>
    <w:rsid w:val="009542E1"/>
    <w:rsid w:val="009555B7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1833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C7807"/>
    <w:rsid w:val="00AE4E9A"/>
    <w:rsid w:val="00AE5C67"/>
    <w:rsid w:val="00AF0A05"/>
    <w:rsid w:val="00AF1E80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2723"/>
    <w:rsid w:val="00CD5D88"/>
    <w:rsid w:val="00CD67DC"/>
    <w:rsid w:val="00CE76A4"/>
    <w:rsid w:val="00D164C8"/>
    <w:rsid w:val="00D173D4"/>
    <w:rsid w:val="00D21C8F"/>
    <w:rsid w:val="00D23099"/>
    <w:rsid w:val="00D23630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06AA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4EAC"/>
    <w:rsid w:val="00F37017"/>
    <w:rsid w:val="00F432FD"/>
    <w:rsid w:val="00F4348E"/>
    <w:rsid w:val="00F44CF5"/>
    <w:rsid w:val="00F53E5A"/>
    <w:rsid w:val="00F54317"/>
    <w:rsid w:val="00F5795D"/>
    <w:rsid w:val="00F62045"/>
    <w:rsid w:val="00F6361F"/>
    <w:rsid w:val="00F7069E"/>
    <w:rsid w:val="00F7237E"/>
    <w:rsid w:val="00F778C6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0B86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33F06"/>
  <w15:docId w15:val="{35BEBDB5-192F-4C7F-9446-DBCD99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3-24T02:46:00Z</cp:lastPrinted>
  <dcterms:created xsi:type="dcterms:W3CDTF">2023-10-26T07:57:00Z</dcterms:created>
  <dcterms:modified xsi:type="dcterms:W3CDTF">2023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